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F3481" w14:textId="56285CBC" w:rsidR="00611716" w:rsidRDefault="00611716" w:rsidP="0061171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T LAKE VALLEY</w:t>
      </w:r>
    </w:p>
    <w:p w14:paraId="251D7E87" w14:textId="12F4B455" w:rsidR="00611716" w:rsidRDefault="00611716" w:rsidP="0061171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D WASTE MANAGEMENT COUNCIL</w:t>
      </w:r>
    </w:p>
    <w:p w14:paraId="1081DE4B" w14:textId="35068B10" w:rsidR="00611716" w:rsidRDefault="00611716" w:rsidP="0061171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dnesday </w:t>
      </w:r>
      <w:r w:rsidR="00480C5C">
        <w:rPr>
          <w:rFonts w:ascii="Arial" w:hAnsi="Arial" w:cs="Arial"/>
          <w:sz w:val="24"/>
          <w:szCs w:val="24"/>
        </w:rPr>
        <w:t>January</w:t>
      </w:r>
      <w:r w:rsidR="004400CD">
        <w:rPr>
          <w:rFonts w:ascii="Arial" w:hAnsi="Arial" w:cs="Arial"/>
          <w:sz w:val="24"/>
          <w:szCs w:val="24"/>
        </w:rPr>
        <w:t xml:space="preserve"> 4</w:t>
      </w:r>
      <w:r>
        <w:rPr>
          <w:rFonts w:ascii="Arial" w:hAnsi="Arial" w:cs="Arial"/>
          <w:sz w:val="24"/>
          <w:szCs w:val="24"/>
        </w:rPr>
        <w:t>, 202</w:t>
      </w:r>
      <w:r w:rsidR="004400CD">
        <w:rPr>
          <w:rFonts w:ascii="Arial" w:hAnsi="Arial" w:cs="Arial"/>
          <w:sz w:val="24"/>
          <w:szCs w:val="24"/>
        </w:rPr>
        <w:t>6</w:t>
      </w:r>
      <w:r w:rsidR="00B2756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2:00 P.M.</w:t>
      </w:r>
    </w:p>
    <w:p w14:paraId="4DF2F5D5" w14:textId="77777777" w:rsidR="00611716" w:rsidRDefault="00611716" w:rsidP="00611716">
      <w:pPr>
        <w:jc w:val="center"/>
        <w:rPr>
          <w:rFonts w:ascii="Arial" w:hAnsi="Arial" w:cs="Arial"/>
          <w:sz w:val="24"/>
          <w:szCs w:val="24"/>
        </w:rPr>
      </w:pPr>
    </w:p>
    <w:p w14:paraId="7D45A37F" w14:textId="3F56466A" w:rsidR="00611716" w:rsidRDefault="00611716" w:rsidP="0061171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rtual Webex Meeting</w:t>
      </w:r>
    </w:p>
    <w:p w14:paraId="7D5B28D6" w14:textId="5189FC4C" w:rsidR="00611716" w:rsidRDefault="00611716" w:rsidP="00611716">
      <w:pPr>
        <w:jc w:val="center"/>
        <w:rPr>
          <w:rFonts w:ascii="Arial" w:hAnsi="Arial" w:cs="Arial"/>
          <w:sz w:val="24"/>
          <w:szCs w:val="24"/>
        </w:rPr>
      </w:pPr>
    </w:p>
    <w:p w14:paraId="7759B00C" w14:textId="77777777" w:rsidR="00611716" w:rsidRDefault="00611716" w:rsidP="00611716">
      <w:pPr>
        <w:jc w:val="center"/>
        <w:rPr>
          <w:rFonts w:ascii="Arial" w:hAnsi="Arial" w:cs="Arial"/>
          <w:sz w:val="24"/>
          <w:szCs w:val="24"/>
        </w:rPr>
      </w:pPr>
    </w:p>
    <w:p w14:paraId="4FC6FA81" w14:textId="19938509" w:rsidR="00B27562" w:rsidRDefault="00611716" w:rsidP="00B27562">
      <w:pPr>
        <w:jc w:val="center"/>
        <w:rPr>
          <w:rFonts w:ascii="Arial" w:hAnsi="Arial" w:cs="Arial"/>
        </w:rPr>
      </w:pPr>
      <w:r w:rsidRPr="00611716">
        <w:rPr>
          <w:rFonts w:ascii="Arial" w:hAnsi="Arial" w:cs="Arial"/>
          <w:b/>
          <w:bCs/>
        </w:rPr>
        <w:t>Council Minutes</w:t>
      </w:r>
    </w:p>
    <w:p w14:paraId="3FD385C1" w14:textId="77777777" w:rsidR="00B27562" w:rsidRDefault="00B27562" w:rsidP="00B27562">
      <w:pPr>
        <w:jc w:val="center"/>
        <w:rPr>
          <w:rFonts w:ascii="Arial" w:hAnsi="Arial" w:cs="Arial"/>
        </w:rPr>
      </w:pPr>
    </w:p>
    <w:p w14:paraId="2E95782B" w14:textId="5547C84F" w:rsidR="00B27562" w:rsidRDefault="00B27562" w:rsidP="00B27562">
      <w:pPr>
        <w:rPr>
          <w:rFonts w:ascii="Arial" w:hAnsi="Arial" w:cs="Arial"/>
        </w:rPr>
      </w:pPr>
      <w:r>
        <w:rPr>
          <w:rFonts w:ascii="Arial" w:hAnsi="Arial" w:cs="Arial"/>
        </w:rPr>
        <w:tab/>
        <w:t>Council Members in Attendance:</w:t>
      </w:r>
    </w:p>
    <w:p w14:paraId="4C4594E3" w14:textId="77777777" w:rsidR="00B27562" w:rsidRDefault="00B27562" w:rsidP="00B27562">
      <w:pPr>
        <w:rPr>
          <w:rFonts w:ascii="Arial" w:hAnsi="Arial" w:cs="Arial"/>
        </w:rPr>
      </w:pPr>
    </w:p>
    <w:p w14:paraId="1CE15D0B" w14:textId="7B8FA5F8" w:rsidR="00B27562" w:rsidRDefault="00B27562" w:rsidP="00B2756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43EA3">
        <w:rPr>
          <w:rFonts w:ascii="Arial" w:hAnsi="Arial" w:cs="Arial"/>
        </w:rPr>
        <w:t>Chris Bel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alt Lake City</w:t>
      </w:r>
    </w:p>
    <w:p w14:paraId="13870F61" w14:textId="580AA7CC" w:rsidR="00B27562" w:rsidRDefault="00B27562" w:rsidP="00B2756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13769">
        <w:rPr>
          <w:rFonts w:ascii="Arial" w:hAnsi="Arial" w:cs="Arial"/>
        </w:rPr>
        <w:t>Ron Lu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alt Lake County Health Department</w:t>
      </w:r>
    </w:p>
    <w:p w14:paraId="43929E40" w14:textId="43D42F48" w:rsidR="00B27562" w:rsidRDefault="00B27562" w:rsidP="00B2756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cott Bai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alt Lake County </w:t>
      </w:r>
    </w:p>
    <w:p w14:paraId="0DC5E307" w14:textId="2252C877" w:rsidR="00B27562" w:rsidRDefault="00B27562" w:rsidP="00B2756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3699C">
        <w:rPr>
          <w:rFonts w:ascii="Arial" w:hAnsi="Arial" w:cs="Arial"/>
        </w:rPr>
        <w:t>Gay Lynn Benn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ayor, </w:t>
      </w:r>
      <w:r w:rsidR="00BA7420">
        <w:rPr>
          <w:rFonts w:ascii="Arial" w:hAnsi="Arial" w:cs="Arial"/>
        </w:rPr>
        <w:t>Cottonwood Heights</w:t>
      </w:r>
    </w:p>
    <w:p w14:paraId="55B5660B" w14:textId="0F5B0DE7" w:rsidR="00B27562" w:rsidRDefault="00B27562" w:rsidP="00B2756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rent Beardal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chnical Expert</w:t>
      </w:r>
    </w:p>
    <w:p w14:paraId="7BD8B151" w14:textId="77777777" w:rsidR="00B27562" w:rsidRDefault="00B27562" w:rsidP="00B27562">
      <w:pPr>
        <w:rPr>
          <w:rFonts w:ascii="Arial" w:hAnsi="Arial" w:cs="Arial"/>
        </w:rPr>
      </w:pPr>
    </w:p>
    <w:p w14:paraId="74208F7A" w14:textId="77777777" w:rsidR="00B27562" w:rsidRDefault="00B27562" w:rsidP="00B27562">
      <w:pPr>
        <w:rPr>
          <w:rFonts w:ascii="Arial" w:hAnsi="Arial" w:cs="Arial"/>
        </w:rPr>
      </w:pPr>
    </w:p>
    <w:p w14:paraId="029EF203" w14:textId="02959CDE" w:rsidR="00B27562" w:rsidRDefault="00B27562" w:rsidP="00B27562">
      <w:pPr>
        <w:rPr>
          <w:rFonts w:ascii="Arial" w:hAnsi="Arial" w:cs="Arial"/>
        </w:rPr>
      </w:pPr>
      <w:r>
        <w:rPr>
          <w:rFonts w:ascii="Arial" w:hAnsi="Arial" w:cs="Arial"/>
        </w:rPr>
        <w:tab/>
        <w:t>Other Participants:</w:t>
      </w:r>
    </w:p>
    <w:p w14:paraId="2F65D836" w14:textId="77777777" w:rsidR="00B27562" w:rsidRDefault="00B27562" w:rsidP="00B27562">
      <w:pPr>
        <w:rPr>
          <w:rFonts w:ascii="Arial" w:hAnsi="Arial" w:cs="Arial"/>
        </w:rPr>
      </w:pPr>
    </w:p>
    <w:p w14:paraId="1B7BAFDD" w14:textId="5835B079" w:rsidR="00B27562" w:rsidRDefault="00B27562" w:rsidP="00B2756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trick Crai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D4B0A">
        <w:rPr>
          <w:rFonts w:ascii="Arial" w:hAnsi="Arial" w:cs="Arial"/>
        </w:rPr>
        <w:tab/>
      </w:r>
      <w:r>
        <w:rPr>
          <w:rFonts w:ascii="Arial" w:hAnsi="Arial" w:cs="Arial"/>
        </w:rPr>
        <w:t>Solid Waste Management</w:t>
      </w:r>
    </w:p>
    <w:p w14:paraId="4B6C53BB" w14:textId="110AAC94" w:rsidR="008D4B0A" w:rsidRDefault="00B27562" w:rsidP="00B2756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21D4D">
        <w:rPr>
          <w:rFonts w:ascii="Arial" w:hAnsi="Arial" w:cs="Arial"/>
        </w:rPr>
        <w:tab/>
      </w:r>
      <w:r w:rsidR="00021D4D">
        <w:rPr>
          <w:rFonts w:ascii="Arial" w:hAnsi="Arial" w:cs="Arial"/>
        </w:rPr>
        <w:tab/>
      </w:r>
      <w:r w:rsidR="00021D4D">
        <w:rPr>
          <w:rFonts w:ascii="Arial" w:hAnsi="Arial" w:cs="Arial"/>
        </w:rPr>
        <w:tab/>
      </w:r>
    </w:p>
    <w:p w14:paraId="2AB091BD" w14:textId="7504E798" w:rsidR="008D4B0A" w:rsidRDefault="008D4B0A" w:rsidP="00B2756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99E9D6B" w14:textId="5CB53665" w:rsidR="00B27562" w:rsidRPr="008D4B0A" w:rsidRDefault="008D4B0A" w:rsidP="008D4B0A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u w:val="single"/>
        </w:rPr>
      </w:pPr>
      <w:r w:rsidRPr="008D4B0A">
        <w:rPr>
          <w:rFonts w:ascii="Arial" w:hAnsi="Arial" w:cs="Arial"/>
          <w:b/>
          <w:bCs/>
          <w:u w:val="single"/>
        </w:rPr>
        <w:t xml:space="preserve">Direction/Approval of </w:t>
      </w:r>
      <w:r w:rsidR="00CD3BEB">
        <w:rPr>
          <w:rFonts w:ascii="Arial" w:hAnsi="Arial" w:cs="Arial"/>
          <w:b/>
          <w:bCs/>
          <w:u w:val="single"/>
        </w:rPr>
        <w:t>12</w:t>
      </w:r>
      <w:r w:rsidRPr="008D4B0A">
        <w:rPr>
          <w:rFonts w:ascii="Arial" w:hAnsi="Arial" w:cs="Arial"/>
          <w:b/>
          <w:bCs/>
          <w:u w:val="single"/>
        </w:rPr>
        <w:t>/</w:t>
      </w:r>
      <w:r w:rsidR="004400CD">
        <w:rPr>
          <w:rFonts w:ascii="Arial" w:hAnsi="Arial" w:cs="Arial"/>
          <w:b/>
          <w:bCs/>
          <w:u w:val="single"/>
        </w:rPr>
        <w:t>03/</w:t>
      </w:r>
      <w:r w:rsidRPr="008D4B0A">
        <w:rPr>
          <w:rFonts w:ascii="Arial" w:hAnsi="Arial" w:cs="Arial"/>
          <w:b/>
          <w:bCs/>
          <w:u w:val="single"/>
        </w:rPr>
        <w:t>2025 Minutes</w:t>
      </w:r>
    </w:p>
    <w:p w14:paraId="12749E0D" w14:textId="034F33D8" w:rsidR="00B27562" w:rsidRDefault="00D3487D" w:rsidP="008D4B0A">
      <w:pPr>
        <w:ind w:left="180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rent Beardall</w:t>
      </w:r>
      <w:r w:rsidR="008D4B0A">
        <w:rPr>
          <w:rFonts w:ascii="Arial" w:hAnsi="Arial" w:cs="Arial"/>
        </w:rPr>
        <w:t xml:space="preserve"> made a motion to approve the minutes.  </w:t>
      </w:r>
      <w:r w:rsidR="00BA256A">
        <w:rPr>
          <w:rFonts w:ascii="Arial" w:hAnsi="Arial" w:cs="Arial"/>
          <w:b/>
          <w:bCs/>
        </w:rPr>
        <w:t>Chris Bell</w:t>
      </w:r>
      <w:r w:rsidR="008D4B0A">
        <w:rPr>
          <w:rFonts w:ascii="Arial" w:hAnsi="Arial" w:cs="Arial"/>
        </w:rPr>
        <w:t xml:space="preserve"> seconded the motion.  The motion passed unanimously.</w:t>
      </w:r>
    </w:p>
    <w:p w14:paraId="5489BC77" w14:textId="77777777" w:rsidR="008D4B0A" w:rsidRDefault="008D4B0A" w:rsidP="008D4B0A">
      <w:pPr>
        <w:rPr>
          <w:rFonts w:ascii="Arial" w:hAnsi="Arial" w:cs="Arial"/>
        </w:rPr>
      </w:pPr>
    </w:p>
    <w:p w14:paraId="6BB5FD06" w14:textId="77777777" w:rsidR="00F132ED" w:rsidRDefault="00F132ED" w:rsidP="008D4B0A">
      <w:pPr>
        <w:rPr>
          <w:rFonts w:ascii="Arial" w:hAnsi="Arial" w:cs="Arial"/>
        </w:rPr>
      </w:pPr>
    </w:p>
    <w:p w14:paraId="2FE77520" w14:textId="77777777" w:rsidR="00F132ED" w:rsidRDefault="00F132ED" w:rsidP="008D4B0A">
      <w:pPr>
        <w:rPr>
          <w:rFonts w:ascii="Arial" w:hAnsi="Arial" w:cs="Arial"/>
        </w:rPr>
      </w:pPr>
    </w:p>
    <w:p w14:paraId="6956347F" w14:textId="14760B53" w:rsidR="008D4B0A" w:rsidRDefault="008D4B0A" w:rsidP="008D4B0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A3E42">
        <w:rPr>
          <w:rFonts w:ascii="Arial" w:hAnsi="Arial" w:cs="Arial"/>
        </w:rPr>
        <w:t xml:space="preserve">Adjourned at approximately </w:t>
      </w:r>
      <w:r w:rsidR="00021D4D">
        <w:rPr>
          <w:rFonts w:ascii="Arial" w:hAnsi="Arial" w:cs="Arial"/>
        </w:rPr>
        <w:t>2</w:t>
      </w:r>
      <w:r w:rsidR="009A3E42">
        <w:rPr>
          <w:rFonts w:ascii="Arial" w:hAnsi="Arial" w:cs="Arial"/>
        </w:rPr>
        <w:t>:</w:t>
      </w:r>
      <w:r w:rsidR="009C3600">
        <w:rPr>
          <w:rFonts w:ascii="Arial" w:hAnsi="Arial" w:cs="Arial"/>
        </w:rPr>
        <w:t>3</w:t>
      </w:r>
      <w:r w:rsidR="00E46130">
        <w:rPr>
          <w:rFonts w:ascii="Arial" w:hAnsi="Arial" w:cs="Arial"/>
        </w:rPr>
        <w:t>5</w:t>
      </w:r>
      <w:r w:rsidR="009A3E42">
        <w:rPr>
          <w:rFonts w:ascii="Arial" w:hAnsi="Arial" w:cs="Arial"/>
        </w:rPr>
        <w:t xml:space="preserve"> P.M.</w:t>
      </w:r>
    </w:p>
    <w:p w14:paraId="4F80613A" w14:textId="77777777" w:rsidR="009A3E42" w:rsidRDefault="009A3E42" w:rsidP="008D4B0A">
      <w:pPr>
        <w:rPr>
          <w:rFonts w:ascii="Arial" w:hAnsi="Arial" w:cs="Arial"/>
        </w:rPr>
      </w:pPr>
    </w:p>
    <w:p w14:paraId="371EA4DC" w14:textId="55BAAC6A" w:rsidR="009A3E42" w:rsidRPr="008D4B0A" w:rsidRDefault="009A3E42" w:rsidP="008D4B0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inutes submitted by: </w:t>
      </w:r>
      <w:r w:rsidR="00021D4D">
        <w:rPr>
          <w:rFonts w:ascii="Arial" w:hAnsi="Arial" w:cs="Arial"/>
        </w:rPr>
        <w:t>Elaine McIntosh</w:t>
      </w:r>
    </w:p>
    <w:sectPr w:rsidR="009A3E42" w:rsidRPr="008D4B0A" w:rsidSect="00A566D6">
      <w:headerReference w:type="default" r:id="rId8"/>
      <w:pgSz w:w="12240" w:h="15840" w:code="1"/>
      <w:pgMar w:top="1152" w:right="720" w:bottom="432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E9D59" w14:textId="77777777" w:rsidR="00094172" w:rsidRDefault="00094172" w:rsidP="009C26E0">
      <w:r>
        <w:separator/>
      </w:r>
    </w:p>
  </w:endnote>
  <w:endnote w:type="continuationSeparator" w:id="0">
    <w:p w14:paraId="10731874" w14:textId="77777777" w:rsidR="00094172" w:rsidRDefault="00094172" w:rsidP="009C2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617D2" w14:textId="77777777" w:rsidR="00094172" w:rsidRDefault="00094172" w:rsidP="009C26E0">
      <w:r>
        <w:separator/>
      </w:r>
    </w:p>
  </w:footnote>
  <w:footnote w:type="continuationSeparator" w:id="0">
    <w:p w14:paraId="46AC81F3" w14:textId="77777777" w:rsidR="00094172" w:rsidRDefault="00094172" w:rsidP="009C2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0CC02" w14:textId="43262155" w:rsidR="00A566D6" w:rsidRPr="00194C89" w:rsidRDefault="00A566D6" w:rsidP="00611716">
    <w:pPr>
      <w:pStyle w:val="Header"/>
      <w:jc w:val="center"/>
      <w:rPr>
        <w:b/>
        <w:sz w:val="40"/>
        <w:szCs w:val="40"/>
      </w:rPr>
    </w:pPr>
    <w:r w:rsidRPr="00194C89">
      <w:rPr>
        <w:b/>
        <w:noProof/>
      </w:rPr>
      <w:drawing>
        <wp:anchor distT="0" distB="0" distL="114300" distR="114300" simplePos="0" relativeHeight="251660288" behindDoc="0" locked="0" layoutInCell="1" allowOverlap="1" wp14:anchorId="7850A6BB" wp14:editId="491959FB">
          <wp:simplePos x="0" y="0"/>
          <wp:positionH relativeFrom="column">
            <wp:posOffset>-27940</wp:posOffset>
          </wp:positionH>
          <wp:positionV relativeFrom="paragraph">
            <wp:posOffset>-76200</wp:posOffset>
          </wp:positionV>
          <wp:extent cx="961390" cy="752475"/>
          <wp:effectExtent l="0" t="0" r="0" b="952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4C89">
      <w:rPr>
        <w:b/>
        <w:noProof/>
      </w:rPr>
      <w:drawing>
        <wp:anchor distT="0" distB="0" distL="114300" distR="114300" simplePos="0" relativeHeight="251659264" behindDoc="0" locked="0" layoutInCell="1" allowOverlap="1" wp14:anchorId="6C9DCA5F" wp14:editId="7C6996B1">
          <wp:simplePos x="0" y="0"/>
          <wp:positionH relativeFrom="column">
            <wp:posOffset>6086475</wp:posOffset>
          </wp:positionH>
          <wp:positionV relativeFrom="paragraph">
            <wp:posOffset>-333375</wp:posOffset>
          </wp:positionV>
          <wp:extent cx="885825" cy="1062990"/>
          <wp:effectExtent l="0" t="0" r="9525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C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1062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1F1B9A" w14:textId="77777777" w:rsidR="00CF5238" w:rsidRPr="00CF5238" w:rsidRDefault="00CF5238" w:rsidP="00CF52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FFFFFF88"/>
    <w:lvl w:ilvl="0">
      <w:start w:val="1"/>
      <w:numFmt w:val="upperRoman"/>
      <w:pStyle w:val="ListNumber"/>
      <w:lvlText w:val="%1."/>
      <w:lvlJc w:val="right"/>
      <w:pPr>
        <w:tabs>
          <w:tab w:val="left" w:pos="180"/>
        </w:tabs>
        <w:ind w:left="180" w:hanging="180"/>
      </w:pPr>
    </w:lvl>
  </w:abstractNum>
  <w:abstractNum w:abstractNumId="1" w15:restartNumberingAfterBreak="0">
    <w:nsid w:val="488A0E7A"/>
    <w:multiLevelType w:val="hybridMultilevel"/>
    <w:tmpl w:val="FC18AA4C"/>
    <w:lvl w:ilvl="0" w:tplc="ED14A7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40761DE"/>
    <w:multiLevelType w:val="hybridMultilevel"/>
    <w:tmpl w:val="665C5092"/>
    <w:lvl w:ilvl="0" w:tplc="8A7C58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F8B1C23"/>
    <w:multiLevelType w:val="hybridMultilevel"/>
    <w:tmpl w:val="917A828A"/>
    <w:lvl w:ilvl="0" w:tplc="63D07F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30002005">
    <w:abstractNumId w:val="1"/>
  </w:num>
  <w:num w:numId="2" w16cid:durableId="487288042">
    <w:abstractNumId w:val="3"/>
  </w:num>
  <w:num w:numId="3" w16cid:durableId="2137024359">
    <w:abstractNumId w:val="0"/>
  </w:num>
  <w:num w:numId="4" w16cid:durableId="380249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6E0"/>
    <w:rsid w:val="0000062D"/>
    <w:rsid w:val="00020265"/>
    <w:rsid w:val="00021D4D"/>
    <w:rsid w:val="00023CC5"/>
    <w:rsid w:val="000255EB"/>
    <w:rsid w:val="000333A6"/>
    <w:rsid w:val="00037144"/>
    <w:rsid w:val="00051A8F"/>
    <w:rsid w:val="00065686"/>
    <w:rsid w:val="00070E3C"/>
    <w:rsid w:val="00094172"/>
    <w:rsid w:val="000B4C95"/>
    <w:rsid w:val="000B57D2"/>
    <w:rsid w:val="000D4D64"/>
    <w:rsid w:val="000E5FFA"/>
    <w:rsid w:val="000F0280"/>
    <w:rsid w:val="000F296D"/>
    <w:rsid w:val="00101AAD"/>
    <w:rsid w:val="00112BC9"/>
    <w:rsid w:val="00143C94"/>
    <w:rsid w:val="00147737"/>
    <w:rsid w:val="0016183E"/>
    <w:rsid w:val="00176826"/>
    <w:rsid w:val="00193665"/>
    <w:rsid w:val="00194C89"/>
    <w:rsid w:val="001A41C0"/>
    <w:rsid w:val="001A6B2A"/>
    <w:rsid w:val="001E377F"/>
    <w:rsid w:val="001F5EB1"/>
    <w:rsid w:val="002008B6"/>
    <w:rsid w:val="00212D22"/>
    <w:rsid w:val="0023077F"/>
    <w:rsid w:val="00242891"/>
    <w:rsid w:val="0024469E"/>
    <w:rsid w:val="00246AB6"/>
    <w:rsid w:val="002604F1"/>
    <w:rsid w:val="002A077B"/>
    <w:rsid w:val="002C3381"/>
    <w:rsid w:val="002E3DFF"/>
    <w:rsid w:val="002E773F"/>
    <w:rsid w:val="003065E2"/>
    <w:rsid w:val="0033699C"/>
    <w:rsid w:val="00367A12"/>
    <w:rsid w:val="00373753"/>
    <w:rsid w:val="00386916"/>
    <w:rsid w:val="00397996"/>
    <w:rsid w:val="003A2884"/>
    <w:rsid w:val="003B37CC"/>
    <w:rsid w:val="003E0116"/>
    <w:rsid w:val="003E26B5"/>
    <w:rsid w:val="003F1424"/>
    <w:rsid w:val="0040702A"/>
    <w:rsid w:val="00413769"/>
    <w:rsid w:val="00423DF9"/>
    <w:rsid w:val="004400CD"/>
    <w:rsid w:val="00442BA8"/>
    <w:rsid w:val="004708DC"/>
    <w:rsid w:val="004711D7"/>
    <w:rsid w:val="00480C5C"/>
    <w:rsid w:val="004A69C4"/>
    <w:rsid w:val="004D61D5"/>
    <w:rsid w:val="004E2A4F"/>
    <w:rsid w:val="004F171A"/>
    <w:rsid w:val="004F75A4"/>
    <w:rsid w:val="005056E7"/>
    <w:rsid w:val="005258CB"/>
    <w:rsid w:val="00591ECC"/>
    <w:rsid w:val="0059448E"/>
    <w:rsid w:val="00600591"/>
    <w:rsid w:val="00606DB6"/>
    <w:rsid w:val="00611716"/>
    <w:rsid w:val="006120F8"/>
    <w:rsid w:val="0062104F"/>
    <w:rsid w:val="0062420F"/>
    <w:rsid w:val="00647205"/>
    <w:rsid w:val="00655ED1"/>
    <w:rsid w:val="00667E3C"/>
    <w:rsid w:val="006932B4"/>
    <w:rsid w:val="006B498D"/>
    <w:rsid w:val="006B7519"/>
    <w:rsid w:val="006E0EF7"/>
    <w:rsid w:val="0070209D"/>
    <w:rsid w:val="00723E9B"/>
    <w:rsid w:val="00731AC5"/>
    <w:rsid w:val="007478D8"/>
    <w:rsid w:val="00752A27"/>
    <w:rsid w:val="00773A58"/>
    <w:rsid w:val="00781BDD"/>
    <w:rsid w:val="00791003"/>
    <w:rsid w:val="007A488E"/>
    <w:rsid w:val="007A6F52"/>
    <w:rsid w:val="007B7D2F"/>
    <w:rsid w:val="007D3338"/>
    <w:rsid w:val="007E0D43"/>
    <w:rsid w:val="007E1299"/>
    <w:rsid w:val="007E2746"/>
    <w:rsid w:val="007E2A6C"/>
    <w:rsid w:val="007E327E"/>
    <w:rsid w:val="007E5927"/>
    <w:rsid w:val="007F488F"/>
    <w:rsid w:val="00806A2F"/>
    <w:rsid w:val="0081181C"/>
    <w:rsid w:val="00827B79"/>
    <w:rsid w:val="008452BA"/>
    <w:rsid w:val="008526CA"/>
    <w:rsid w:val="0085404D"/>
    <w:rsid w:val="008764AA"/>
    <w:rsid w:val="008B35E1"/>
    <w:rsid w:val="008C6F5E"/>
    <w:rsid w:val="008D4B0A"/>
    <w:rsid w:val="008E18A5"/>
    <w:rsid w:val="008E2051"/>
    <w:rsid w:val="008E51F0"/>
    <w:rsid w:val="008E567D"/>
    <w:rsid w:val="009105B6"/>
    <w:rsid w:val="00914DD0"/>
    <w:rsid w:val="009260E3"/>
    <w:rsid w:val="00936CFE"/>
    <w:rsid w:val="00944613"/>
    <w:rsid w:val="00946A3E"/>
    <w:rsid w:val="009668FC"/>
    <w:rsid w:val="0098458D"/>
    <w:rsid w:val="009A3E42"/>
    <w:rsid w:val="009A40C6"/>
    <w:rsid w:val="009C11DD"/>
    <w:rsid w:val="009C26E0"/>
    <w:rsid w:val="009C3600"/>
    <w:rsid w:val="009C42E2"/>
    <w:rsid w:val="009D5614"/>
    <w:rsid w:val="00A30986"/>
    <w:rsid w:val="00A346FC"/>
    <w:rsid w:val="00A43EA3"/>
    <w:rsid w:val="00A46C63"/>
    <w:rsid w:val="00A53CED"/>
    <w:rsid w:val="00A53E03"/>
    <w:rsid w:val="00A566D6"/>
    <w:rsid w:val="00A84E93"/>
    <w:rsid w:val="00AB26FB"/>
    <w:rsid w:val="00AB35E1"/>
    <w:rsid w:val="00AB3B16"/>
    <w:rsid w:val="00B27562"/>
    <w:rsid w:val="00B327BD"/>
    <w:rsid w:val="00B94BCA"/>
    <w:rsid w:val="00BA256A"/>
    <w:rsid w:val="00BA4704"/>
    <w:rsid w:val="00BA7420"/>
    <w:rsid w:val="00BB4827"/>
    <w:rsid w:val="00BC5809"/>
    <w:rsid w:val="00BE726D"/>
    <w:rsid w:val="00C03CB8"/>
    <w:rsid w:val="00C62B53"/>
    <w:rsid w:val="00C761EF"/>
    <w:rsid w:val="00C913C5"/>
    <w:rsid w:val="00CB7020"/>
    <w:rsid w:val="00CC39D8"/>
    <w:rsid w:val="00CD3BEB"/>
    <w:rsid w:val="00CD4F2E"/>
    <w:rsid w:val="00CF5238"/>
    <w:rsid w:val="00D02E83"/>
    <w:rsid w:val="00D22132"/>
    <w:rsid w:val="00D25CAE"/>
    <w:rsid w:val="00D3487D"/>
    <w:rsid w:val="00D36BCC"/>
    <w:rsid w:val="00D53318"/>
    <w:rsid w:val="00D6597D"/>
    <w:rsid w:val="00D70D01"/>
    <w:rsid w:val="00D7434A"/>
    <w:rsid w:val="00D9193E"/>
    <w:rsid w:val="00DA0A95"/>
    <w:rsid w:val="00DE05DA"/>
    <w:rsid w:val="00DE2143"/>
    <w:rsid w:val="00DE7A9F"/>
    <w:rsid w:val="00DF5A1D"/>
    <w:rsid w:val="00E22117"/>
    <w:rsid w:val="00E46130"/>
    <w:rsid w:val="00E62897"/>
    <w:rsid w:val="00E62F70"/>
    <w:rsid w:val="00EB6CE5"/>
    <w:rsid w:val="00EF05B3"/>
    <w:rsid w:val="00F01E90"/>
    <w:rsid w:val="00F132ED"/>
    <w:rsid w:val="00F23276"/>
    <w:rsid w:val="00F3632D"/>
    <w:rsid w:val="00F76330"/>
    <w:rsid w:val="00F96B51"/>
    <w:rsid w:val="00FA1B05"/>
    <w:rsid w:val="00FB019C"/>
    <w:rsid w:val="00FB7AC0"/>
    <w:rsid w:val="00FD40F0"/>
    <w:rsid w:val="00FF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1B898"/>
  <w15:docId w15:val="{F26792CD-B6CA-42C5-8666-B645ADF69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68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C26E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26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6E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C26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6E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6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6E0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656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69C4"/>
    <w:rPr>
      <w:color w:val="808080"/>
      <w:shd w:val="clear" w:color="auto" w:fill="E6E6E6"/>
    </w:rPr>
  </w:style>
  <w:style w:type="paragraph" w:styleId="ListNumber">
    <w:name w:val="List Number"/>
    <w:basedOn w:val="Normal"/>
    <w:qFormat/>
    <w:rsid w:val="00F96B51"/>
    <w:pPr>
      <w:numPr>
        <w:numId w:val="3"/>
      </w:numPr>
      <w:spacing w:before="240" w:after="60"/>
      <w:ind w:left="187" w:hanging="187"/>
    </w:pPr>
    <w:rPr>
      <w:b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8D4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92A69-7ED5-4154-A6C6-75965D24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81</Characters>
  <Application>Microsoft Office Word</Application>
  <DocSecurity>0</DocSecurity>
  <Lines>3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T LAKE VALLEY SOLID WASTE MANAGEMENT COUNCIL</vt:lpstr>
    </vt:vector>
  </TitlesOfParts>
  <Company>Salt Lake County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T LAKE VALLEY SOLID WASTE MANAGEMENT COUNCIL</dc:title>
  <dc:creator>Ashlee Yoder</dc:creator>
  <cp:lastModifiedBy>Elaine G. McIntosh</cp:lastModifiedBy>
  <cp:revision>2</cp:revision>
  <cp:lastPrinted>2025-12-03T22:12:00Z</cp:lastPrinted>
  <dcterms:created xsi:type="dcterms:W3CDTF">2026-02-05T15:04:00Z</dcterms:created>
  <dcterms:modified xsi:type="dcterms:W3CDTF">2026-02-05T15:04:00Z</dcterms:modified>
</cp:coreProperties>
</file>